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的古代政治家  中华英杰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的古代政治家  中华英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378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杰出的古代政治家  中华英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